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BD" w:rsidRDefault="008F2100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Que.1-</w:t>
      </w:r>
      <w:r w:rsidR="00B16D2A">
        <w:rPr>
          <w:rFonts w:ascii="Shrikhand" w:hAnsi="Shrikhand" w:cs="Shrikhand"/>
          <w:b/>
          <w:bCs/>
          <w:sz w:val="44"/>
          <w:szCs w:val="44"/>
          <w:lang w:val="en-US"/>
        </w:rPr>
        <w:t>Introduction to Python modules and importing modules.</w:t>
      </w:r>
    </w:p>
    <w:p w:rsidR="00B16D2A" w:rsidRDefault="00B16D2A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sz w:val="44"/>
          <w:szCs w:val="44"/>
          <w:lang w:val="en-US"/>
        </w:rPr>
        <w:t xml:space="preserve">Python modules are files containing python code that define </w:t>
      </w:r>
      <w:proofErr w:type="spellStart"/>
      <w:proofErr w:type="gramStart"/>
      <w:r>
        <w:rPr>
          <w:rFonts w:ascii="Shrikhand" w:hAnsi="Shrikhand" w:cs="Shrikhand"/>
          <w:sz w:val="44"/>
          <w:szCs w:val="44"/>
          <w:lang w:val="en-US"/>
        </w:rPr>
        <w:t>functions,classes</w:t>
      </w:r>
      <w:proofErr w:type="spellEnd"/>
      <w:proofErr w:type="gramEnd"/>
      <w:r>
        <w:rPr>
          <w:rFonts w:ascii="Shrikhand" w:hAnsi="Shrikhand" w:cs="Shrikhand"/>
          <w:sz w:val="44"/>
          <w:szCs w:val="44"/>
          <w:lang w:val="en-US"/>
        </w:rPr>
        <w:t xml:space="preserve"> and variables. They help to organize and reuse code efficiently. By dividing your code into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modules ,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 xml:space="preserve"> you can manage larger projects more easily and use existing libraries</w:t>
      </w:r>
      <w:r w:rsidR="00AB4ED3">
        <w:rPr>
          <w:rFonts w:ascii="Shrikhand" w:hAnsi="Shrikhand" w:cs="Shrikhand"/>
          <w:sz w:val="44"/>
          <w:szCs w:val="44"/>
          <w:lang w:val="en-US"/>
        </w:rPr>
        <w:t xml:space="preserve"> to speed up development.</w:t>
      </w:r>
    </w:p>
    <w:p w:rsidR="00AB4ED3" w:rsidRPr="00540B96" w:rsidRDefault="00AB4ED3" w:rsidP="00540B96">
      <w:pPr>
        <w:pStyle w:val="ListParagraph"/>
        <w:numPr>
          <w:ilvl w:val="0"/>
          <w:numId w:val="4"/>
        </w:numPr>
        <w:rPr>
          <w:rFonts w:ascii="Shrikhand" w:hAnsi="Shrikhand" w:cs="Shrikhand"/>
          <w:sz w:val="44"/>
          <w:szCs w:val="44"/>
          <w:lang w:val="en-US"/>
        </w:rPr>
      </w:pPr>
      <w:r w:rsidRPr="00540B96">
        <w:rPr>
          <w:rFonts w:ascii="Shrikhand" w:hAnsi="Shrikhand" w:cs="Shrikhand"/>
          <w:sz w:val="44"/>
          <w:szCs w:val="44"/>
          <w:lang w:val="en-US"/>
        </w:rPr>
        <w:t>Creating a module</w:t>
      </w:r>
      <w:r w:rsidR="00540B96" w:rsidRPr="00540B96">
        <w:rPr>
          <w:rFonts w:ascii="Shrikhand" w:hAnsi="Shrikhand" w:cs="Shrikhand"/>
          <w:sz w:val="44"/>
          <w:szCs w:val="44"/>
          <w:lang w:val="en-US"/>
        </w:rPr>
        <w:t>(file-Addition.py)</w:t>
      </w:r>
    </w:p>
    <w:p w:rsidR="00AB4ED3" w:rsidRDefault="00AB4ED3" w:rsidP="00AB4ED3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Def sum(no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1,no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2):</w:t>
      </w:r>
    </w:p>
    <w:p w:rsidR="00AB4ED3" w:rsidRDefault="00AB4ED3" w:rsidP="00AB4ED3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  <w:t>Return no1+no2</w:t>
      </w:r>
    </w:p>
    <w:p w:rsidR="00AB4ED3" w:rsidRPr="00540B96" w:rsidRDefault="00AB4ED3" w:rsidP="00540B96">
      <w:pPr>
        <w:pStyle w:val="ListParagraph"/>
        <w:numPr>
          <w:ilvl w:val="0"/>
          <w:numId w:val="4"/>
        </w:numPr>
        <w:rPr>
          <w:rFonts w:ascii="Shrikhand" w:hAnsi="Shrikhand" w:cs="Shrikhand"/>
          <w:sz w:val="44"/>
          <w:szCs w:val="44"/>
          <w:lang w:val="en-US"/>
        </w:rPr>
      </w:pPr>
      <w:r w:rsidRPr="00540B96">
        <w:rPr>
          <w:rFonts w:ascii="Shrikhand" w:hAnsi="Shrikhand" w:cs="Shrikhand"/>
          <w:sz w:val="44"/>
          <w:szCs w:val="44"/>
          <w:lang w:val="en-US"/>
        </w:rPr>
        <w:t>Importing module</w:t>
      </w:r>
    </w:p>
    <w:p w:rsidR="00AB4ED3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Import Addition</w:t>
      </w:r>
    </w:p>
    <w:p w:rsidR="00AB4ED3" w:rsidRDefault="00AB4ED3" w:rsidP="00AB4ED3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No1=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input(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“enter no1”)</w:t>
      </w:r>
    </w:p>
    <w:p w:rsidR="00AB4ED3" w:rsidRDefault="00AB4ED3" w:rsidP="00AB4ED3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lastRenderedPageBreak/>
        <w:t>No2=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input(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“enter no2”)</w:t>
      </w:r>
    </w:p>
    <w:p w:rsidR="00AB4ED3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Result=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Addition.sum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No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1,No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2)</w:t>
      </w: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Print(Result)</w:t>
      </w: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sz w:val="44"/>
          <w:szCs w:val="44"/>
          <w:lang w:val="en-US"/>
        </w:rPr>
      </w:pPr>
    </w:p>
    <w:p w:rsidR="00540B96" w:rsidRDefault="00540B96" w:rsidP="00AB4ED3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lastRenderedPageBreak/>
        <w:t>Que.2-Standard library modules:</w:t>
      </w:r>
      <w:r w:rsidR="000F6FD0">
        <w:rPr>
          <w:rFonts w:ascii="Shrikhand" w:hAnsi="Shrikhand" w:cs="Shrikhand"/>
          <w:b/>
          <w:bCs/>
          <w:sz w:val="44"/>
          <w:szCs w:val="44"/>
          <w:lang w:val="en-US"/>
        </w:rPr>
        <w:t xml:space="preserve"> </w:t>
      </w:r>
      <w:proofErr w:type="gramStart"/>
      <w:r>
        <w:rPr>
          <w:rFonts w:ascii="Shrikhand" w:hAnsi="Shrikhand" w:cs="Shrikhand"/>
          <w:b/>
          <w:bCs/>
          <w:sz w:val="44"/>
          <w:szCs w:val="44"/>
          <w:lang w:val="en-US"/>
        </w:rPr>
        <w:t>math</w:t>
      </w:r>
      <w:r w:rsidR="000F6FD0">
        <w:rPr>
          <w:rFonts w:ascii="Shrikhand" w:hAnsi="Shrikhand" w:cs="Shrikhand"/>
          <w:b/>
          <w:bCs/>
          <w:sz w:val="44"/>
          <w:szCs w:val="44"/>
          <w:lang w:val="en-US"/>
        </w:rPr>
        <w:t xml:space="preserve"> </w:t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>,</w:t>
      </w:r>
      <w:proofErr w:type="gramEnd"/>
      <w:r w:rsidR="000F6FD0">
        <w:rPr>
          <w:rFonts w:ascii="Shrikhand" w:hAnsi="Shrikhand" w:cs="Shrikhand"/>
          <w:b/>
          <w:bCs/>
          <w:sz w:val="44"/>
          <w:szCs w:val="44"/>
          <w:lang w:val="en-US"/>
        </w:rPr>
        <w:t xml:space="preserve"> </w:t>
      </w:r>
      <w:r>
        <w:rPr>
          <w:rFonts w:ascii="Shrikhand" w:hAnsi="Shrikhand" w:cs="Shrikhand"/>
          <w:b/>
          <w:bCs/>
          <w:sz w:val="44"/>
          <w:szCs w:val="44"/>
          <w:lang w:val="en-US"/>
        </w:rPr>
        <w:t>random</w:t>
      </w:r>
      <w:r w:rsidR="000F6FD0">
        <w:rPr>
          <w:rFonts w:ascii="Shrikhand" w:hAnsi="Shrikhand" w:cs="Shrikhand"/>
          <w:b/>
          <w:bCs/>
          <w:sz w:val="44"/>
          <w:szCs w:val="44"/>
          <w:lang w:val="en-US"/>
        </w:rPr>
        <w:t>.</w:t>
      </w:r>
    </w:p>
    <w:p w:rsidR="000F6FD0" w:rsidRDefault="000F6FD0" w:rsidP="00AB4ED3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</w:p>
    <w:p w:rsidR="000F6FD0" w:rsidRDefault="000F6FD0" w:rsidP="000F6FD0">
      <w:pPr>
        <w:pStyle w:val="ListParagraph"/>
        <w:numPr>
          <w:ilvl w:val="0"/>
          <w:numId w:val="4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 xml:space="preserve">Math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Module:~</w:t>
      </w:r>
      <w:proofErr w:type="gramEnd"/>
    </w:p>
    <w:p w:rsidR="000F6FD0" w:rsidRDefault="000F6FD0" w:rsidP="000F6FD0">
      <w:pPr>
        <w:pStyle w:val="ListParagraph"/>
        <w:ind w:firstLine="72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Math module provides access the mathematical functions defined by the c standard.</w:t>
      </w:r>
    </w:p>
    <w:p w:rsidR="000F6FD0" w:rsidRDefault="000F6FD0" w:rsidP="000F6FD0">
      <w:pPr>
        <w:pStyle w:val="ListParagraph"/>
        <w:ind w:firstLine="72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Some math functions are followings:</w:t>
      </w:r>
    </w:p>
    <w:p w:rsidR="000F6FD0" w:rsidRDefault="000F6FD0" w:rsidP="000F6FD0">
      <w:pPr>
        <w:pStyle w:val="ListParagraph"/>
        <w:numPr>
          <w:ilvl w:val="0"/>
          <w:numId w:val="5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Math.ceil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variable)</w:t>
      </w:r>
    </w:p>
    <w:p w:rsidR="000F6FD0" w:rsidRDefault="000F6FD0" w:rsidP="000F6FD0">
      <w:pPr>
        <w:pStyle w:val="ListParagraph"/>
        <w:numPr>
          <w:ilvl w:val="0"/>
          <w:numId w:val="5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Math.factorial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variable)</w:t>
      </w:r>
    </w:p>
    <w:p w:rsidR="000F6FD0" w:rsidRDefault="000F6FD0" w:rsidP="000F6FD0">
      <w:pPr>
        <w:pStyle w:val="ListParagraph"/>
        <w:numPr>
          <w:ilvl w:val="0"/>
          <w:numId w:val="5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Math.</w:t>
      </w:r>
      <w:r w:rsidR="003224FA">
        <w:rPr>
          <w:rFonts w:ascii="Shrikhand" w:hAnsi="Shrikhand" w:cs="Shrikhand"/>
          <w:sz w:val="44"/>
          <w:szCs w:val="44"/>
          <w:lang w:val="en-US"/>
        </w:rPr>
        <w:t>floor</w:t>
      </w:r>
      <w:proofErr w:type="spellEnd"/>
      <w:r w:rsidR="003224FA">
        <w:rPr>
          <w:rFonts w:ascii="Shrikhand" w:hAnsi="Shrikhand" w:cs="Shrikhand"/>
          <w:sz w:val="44"/>
          <w:szCs w:val="44"/>
          <w:lang w:val="en-US"/>
        </w:rPr>
        <w:t>(variable)</w:t>
      </w:r>
    </w:p>
    <w:p w:rsidR="003224FA" w:rsidRDefault="003224FA" w:rsidP="000F6FD0">
      <w:pPr>
        <w:pStyle w:val="ListParagraph"/>
        <w:numPr>
          <w:ilvl w:val="0"/>
          <w:numId w:val="5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Math.trunc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variable)</w:t>
      </w:r>
    </w:p>
    <w:p w:rsidR="003224FA" w:rsidRDefault="003224FA" w:rsidP="000F6FD0">
      <w:pPr>
        <w:pStyle w:val="ListParagraph"/>
        <w:numPr>
          <w:ilvl w:val="0"/>
          <w:numId w:val="5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Math.pow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var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1,var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2)</w:t>
      </w:r>
    </w:p>
    <w:p w:rsidR="003224FA" w:rsidRDefault="003224FA" w:rsidP="003224FA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Ex.,</w:t>
      </w:r>
    </w:p>
    <w:p w:rsidR="003224FA" w:rsidRDefault="003224FA" w:rsidP="003224FA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Import math</w:t>
      </w:r>
    </w:p>
    <w:p w:rsidR="003224FA" w:rsidRDefault="003224FA" w:rsidP="003224FA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Choice_number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=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input(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“enter number:”)</w:t>
      </w:r>
    </w:p>
    <w:p w:rsidR="003224FA" w:rsidRDefault="003224FA" w:rsidP="003224FA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lastRenderedPageBreak/>
        <w:t>Result=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math.factorial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choice_number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)</w:t>
      </w:r>
    </w:p>
    <w:p w:rsidR="003224FA" w:rsidRDefault="003224FA" w:rsidP="003224FA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Print (Result)</w:t>
      </w:r>
    </w:p>
    <w:p w:rsidR="003224FA" w:rsidRDefault="003224FA" w:rsidP="003224FA">
      <w:pPr>
        <w:pStyle w:val="ListParagraph"/>
        <w:numPr>
          <w:ilvl w:val="0"/>
          <w:numId w:val="4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 xml:space="preserve">Random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module:~</w:t>
      </w:r>
      <w:proofErr w:type="gramEnd"/>
    </w:p>
    <w:p w:rsidR="003224FA" w:rsidRPr="003224FA" w:rsidRDefault="003224FA" w:rsidP="003224FA">
      <w:pPr>
        <w:ind w:left="720" w:firstLine="720"/>
        <w:rPr>
          <w:rFonts w:ascii="Shrikhand" w:hAnsi="Shrikhand" w:cs="Shrikhand"/>
          <w:sz w:val="44"/>
          <w:szCs w:val="44"/>
          <w:lang w:val="en-US"/>
        </w:rPr>
      </w:pPr>
      <w:r w:rsidRPr="003224FA">
        <w:rPr>
          <w:rFonts w:ascii="Shrikhand" w:hAnsi="Shrikhand" w:cs="Shrikhand"/>
          <w:sz w:val="44"/>
          <w:szCs w:val="44"/>
          <w:lang w:val="en-US"/>
        </w:rPr>
        <w:t>Random module provides</w:t>
      </w:r>
    </w:p>
    <w:p w:rsidR="003224FA" w:rsidRDefault="003224FA" w:rsidP="003224FA">
      <w:pPr>
        <w:ind w:left="720"/>
        <w:rPr>
          <w:rFonts w:ascii="Shrikhand" w:hAnsi="Shrikhand" w:cs="Shrikhand"/>
          <w:sz w:val="44"/>
          <w:szCs w:val="44"/>
          <w:lang w:val="en-US"/>
        </w:rPr>
      </w:pPr>
      <w:r w:rsidRPr="003224FA">
        <w:rPr>
          <w:rFonts w:ascii="Shrikhand" w:hAnsi="Shrikhand" w:cs="Shrikhand"/>
          <w:sz w:val="44"/>
          <w:szCs w:val="44"/>
          <w:lang w:val="en-US"/>
        </w:rPr>
        <w:t>random module that can generate random numbers.</w:t>
      </w:r>
    </w:p>
    <w:p w:rsidR="003224FA" w:rsidRDefault="003224FA" w:rsidP="003224FA">
      <w:pPr>
        <w:ind w:left="72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  <w:t>Random module importing and using for numeric formatted data.</w:t>
      </w:r>
    </w:p>
    <w:p w:rsidR="003224FA" w:rsidRDefault="003224FA" w:rsidP="003224FA">
      <w:pPr>
        <w:ind w:left="72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  <w:t>Some random functions are followings:</w:t>
      </w:r>
    </w:p>
    <w:p w:rsidR="003224FA" w:rsidRDefault="00E86159" w:rsidP="00E86159">
      <w:pPr>
        <w:pStyle w:val="ListParagraph"/>
        <w:numPr>
          <w:ilvl w:val="0"/>
          <w:numId w:val="8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 w:rsidRPr="00E86159">
        <w:rPr>
          <w:rFonts w:ascii="Shrikhand" w:hAnsi="Shrikhand" w:cs="Shrikhand"/>
          <w:sz w:val="44"/>
          <w:szCs w:val="44"/>
          <w:lang w:val="en-US"/>
        </w:rPr>
        <w:t>Random.randint</w:t>
      </w:r>
      <w:proofErr w:type="spellEnd"/>
      <w:r w:rsidRPr="00E86159">
        <w:rPr>
          <w:rFonts w:ascii="Shrikhand" w:hAnsi="Shrikhand" w:cs="Shrikhand"/>
          <w:sz w:val="44"/>
          <w:szCs w:val="44"/>
          <w:lang w:val="en-US"/>
        </w:rPr>
        <w:t>(var</w:t>
      </w:r>
      <w:proofErr w:type="gramStart"/>
      <w:r w:rsidRPr="00E86159">
        <w:rPr>
          <w:rFonts w:ascii="Shrikhand" w:hAnsi="Shrikhand" w:cs="Shrikhand"/>
          <w:sz w:val="44"/>
          <w:szCs w:val="44"/>
          <w:lang w:val="en-US"/>
        </w:rPr>
        <w:t>1,var</w:t>
      </w:r>
      <w:proofErr w:type="gramEnd"/>
      <w:r w:rsidRPr="00E86159">
        <w:rPr>
          <w:rFonts w:ascii="Shrikhand" w:hAnsi="Shrikhand" w:cs="Shrikhand"/>
          <w:sz w:val="44"/>
          <w:szCs w:val="44"/>
          <w:lang w:val="en-US"/>
        </w:rPr>
        <w:t>2)</w:t>
      </w:r>
    </w:p>
    <w:p w:rsidR="00E86159" w:rsidRDefault="00E86159" w:rsidP="00E86159">
      <w:pPr>
        <w:pStyle w:val="ListParagraph"/>
        <w:numPr>
          <w:ilvl w:val="0"/>
          <w:numId w:val="8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Random.choice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variable)</w:t>
      </w:r>
    </w:p>
    <w:p w:rsidR="00E86159" w:rsidRDefault="00E86159" w:rsidP="00E86159">
      <w:pPr>
        <w:pStyle w:val="ListParagraph"/>
        <w:numPr>
          <w:ilvl w:val="0"/>
          <w:numId w:val="8"/>
        </w:num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Random.random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)</w:t>
      </w:r>
    </w:p>
    <w:p w:rsidR="00E86159" w:rsidRDefault="00E86159" w:rsidP="00E86159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Ex.,</w:t>
      </w:r>
    </w:p>
    <w:p w:rsidR="00E86159" w:rsidRDefault="00E86159" w:rsidP="00E86159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Import random</w:t>
      </w:r>
    </w:p>
    <w:p w:rsidR="00E86159" w:rsidRDefault="00E86159" w:rsidP="00E86159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 xml:space="preserve">For I in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range(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1,5):</w:t>
      </w:r>
    </w:p>
    <w:p w:rsidR="00E86159" w:rsidRDefault="00E86159" w:rsidP="00E86159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  <w:t>Print(</w:t>
      </w:r>
      <w:proofErr w:type="spellStart"/>
      <w:proofErr w:type="gramStart"/>
      <w:r>
        <w:rPr>
          <w:rFonts w:ascii="Shrikhand" w:hAnsi="Shrikhand" w:cs="Shrikhand"/>
          <w:sz w:val="44"/>
          <w:szCs w:val="44"/>
          <w:lang w:val="en-US"/>
        </w:rPr>
        <w:t>random.randint</w:t>
      </w:r>
      <w:proofErr w:type="spellEnd"/>
      <w:proofErr w:type="gramEnd"/>
      <w:r>
        <w:rPr>
          <w:rFonts w:ascii="Shrikhand" w:hAnsi="Shrikhand" w:cs="Shrikhand"/>
          <w:sz w:val="44"/>
          <w:szCs w:val="44"/>
          <w:lang w:val="en-US"/>
        </w:rPr>
        <w:t>(2,5))</w:t>
      </w:r>
    </w:p>
    <w:p w:rsidR="00E86159" w:rsidRDefault="00E86159" w:rsidP="00E86159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</w:p>
    <w:p w:rsidR="00E86159" w:rsidRDefault="00E86159" w:rsidP="00E86159">
      <w:pPr>
        <w:pStyle w:val="ListParagraph"/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lastRenderedPageBreak/>
        <w:t>Que.3-creating custom modules.</w:t>
      </w:r>
    </w:p>
    <w:p w:rsidR="00E86159" w:rsidRDefault="00E86159" w:rsidP="00E86159">
      <w:pPr>
        <w:pStyle w:val="ListParagraph"/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</w:p>
    <w:p w:rsidR="00E86159" w:rsidRDefault="00E86159" w:rsidP="00E86159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sz w:val="44"/>
          <w:szCs w:val="44"/>
          <w:lang w:val="en-US"/>
        </w:rPr>
        <w:t>Creating custom modules in python allows you to organize your code into reusable pieces, making it more manageable and readable.</w:t>
      </w:r>
    </w:p>
    <w:p w:rsidR="00E86159" w:rsidRDefault="00E86159" w:rsidP="00E86159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Step.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1:creat</w:t>
      </w:r>
      <w:r w:rsidR="00A00E18">
        <w:rPr>
          <w:rFonts w:ascii="Shrikhand" w:hAnsi="Shrikhand" w:cs="Shrikhand"/>
          <w:sz w:val="44"/>
          <w:szCs w:val="44"/>
          <w:lang w:val="en-US"/>
        </w:rPr>
        <w:t>ing</w:t>
      </w:r>
      <w:proofErr w:type="gramEnd"/>
      <w:r w:rsidR="00A00E18">
        <w:rPr>
          <w:rFonts w:ascii="Shrikhand" w:hAnsi="Shrikhand" w:cs="Shrikhand"/>
          <w:sz w:val="44"/>
          <w:szCs w:val="44"/>
          <w:lang w:val="en-US"/>
        </w:rPr>
        <w:t xml:space="preserve"> a python file.</w:t>
      </w:r>
    </w:p>
    <w:p w:rsidR="00A00E18" w:rsidRDefault="00A00E18" w:rsidP="00A00E18">
      <w:pPr>
        <w:ind w:left="72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Save each file with a ‘.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py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’ extension.</w:t>
      </w:r>
    </w:p>
    <w:p w:rsidR="00A00E18" w:rsidRDefault="00A00E18" w:rsidP="00A00E18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Step.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2:define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 xml:space="preserve"> functions , classes and variables.</w:t>
      </w:r>
    </w:p>
    <w:p w:rsidR="00A00E18" w:rsidRDefault="00A00E18" w:rsidP="00A00E18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Write the code user want to include in user module.</w:t>
      </w:r>
    </w:p>
    <w:p w:rsidR="00A00E18" w:rsidRDefault="00A00E18" w:rsidP="00A00E18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Step.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3:save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 xml:space="preserve"> and import.</w:t>
      </w:r>
    </w:p>
    <w:p w:rsidR="00A00E18" w:rsidRPr="00A00E18" w:rsidRDefault="00A00E18" w:rsidP="00A00E18">
      <w:pPr>
        <w:pStyle w:val="ListParagraph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Save python file and import it into program main script.</w:t>
      </w:r>
      <w:bookmarkStart w:id="0" w:name="_GoBack"/>
      <w:bookmarkEnd w:id="0"/>
    </w:p>
    <w:p w:rsidR="003224FA" w:rsidRPr="003224FA" w:rsidRDefault="003224FA" w:rsidP="003224FA">
      <w:pPr>
        <w:ind w:left="72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</w:r>
    </w:p>
    <w:p w:rsidR="003224FA" w:rsidRPr="003224FA" w:rsidRDefault="003224FA" w:rsidP="003224FA">
      <w:pPr>
        <w:pStyle w:val="ListParagraph"/>
        <w:ind w:left="1440"/>
        <w:rPr>
          <w:rFonts w:ascii="Shrikhand" w:hAnsi="Shrikhand" w:cs="Shrikhand"/>
          <w:sz w:val="44"/>
          <w:szCs w:val="44"/>
          <w:lang w:val="en-US"/>
        </w:rPr>
      </w:pPr>
    </w:p>
    <w:p w:rsidR="000F6FD0" w:rsidRPr="00540B96" w:rsidRDefault="000F6FD0" w:rsidP="00AB4ED3">
      <w:pPr>
        <w:rPr>
          <w:rFonts w:ascii="Shrikhand" w:hAnsi="Shrikhand" w:cs="Shrikhand"/>
          <w:b/>
          <w:bCs/>
          <w:sz w:val="44"/>
          <w:szCs w:val="44"/>
          <w:lang w:val="en-US"/>
        </w:rPr>
      </w:pPr>
    </w:p>
    <w:sectPr w:rsidR="000F6FD0" w:rsidRPr="00540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hrikhand">
    <w:panose1 w:val="02000000000000000000"/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C71"/>
    <w:multiLevelType w:val="hybridMultilevel"/>
    <w:tmpl w:val="EDE059B4"/>
    <w:lvl w:ilvl="0" w:tplc="FD9E4DA0">
      <w:start w:val="1"/>
      <w:numFmt w:val="bullet"/>
      <w:lvlText w:val="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246F9"/>
    <w:multiLevelType w:val="hybridMultilevel"/>
    <w:tmpl w:val="C1067DF2"/>
    <w:lvl w:ilvl="0" w:tplc="D8942D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85E"/>
    <w:multiLevelType w:val="hybridMultilevel"/>
    <w:tmpl w:val="74F09EDC"/>
    <w:lvl w:ilvl="0" w:tplc="FD9E4DA0">
      <w:start w:val="1"/>
      <w:numFmt w:val="bullet"/>
      <w:lvlText w:val="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424069"/>
    <w:multiLevelType w:val="hybridMultilevel"/>
    <w:tmpl w:val="6C045F62"/>
    <w:lvl w:ilvl="0" w:tplc="FD9E4DA0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3177B"/>
    <w:multiLevelType w:val="hybridMultilevel"/>
    <w:tmpl w:val="D1623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3B0D"/>
    <w:multiLevelType w:val="hybridMultilevel"/>
    <w:tmpl w:val="6264F3C4"/>
    <w:lvl w:ilvl="0" w:tplc="DC6A58A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C067B"/>
    <w:multiLevelType w:val="hybridMultilevel"/>
    <w:tmpl w:val="115EA082"/>
    <w:lvl w:ilvl="0" w:tplc="DC6A58A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D9603D"/>
    <w:multiLevelType w:val="hybridMultilevel"/>
    <w:tmpl w:val="AA806A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00"/>
    <w:rsid w:val="000F6FD0"/>
    <w:rsid w:val="003224FA"/>
    <w:rsid w:val="00540B96"/>
    <w:rsid w:val="005F21BD"/>
    <w:rsid w:val="008F2100"/>
    <w:rsid w:val="00A00E18"/>
    <w:rsid w:val="00AB4ED3"/>
    <w:rsid w:val="00B16D2A"/>
    <w:rsid w:val="00E8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A4BB"/>
  <w15:chartTrackingRefBased/>
  <w15:docId w15:val="{633E886D-97C6-4321-BF6D-772BBD55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BB47-F7D5-45BF-ADD4-41CE797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3</cp:revision>
  <dcterms:created xsi:type="dcterms:W3CDTF">2024-12-12T14:45:00Z</dcterms:created>
  <dcterms:modified xsi:type="dcterms:W3CDTF">2024-12-12T16:16:00Z</dcterms:modified>
</cp:coreProperties>
</file>